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635B" w14:textId="31203517" w:rsidR="00642105" w:rsidRDefault="00642105" w:rsidP="00313467">
      <w:pPr>
        <w:jc w:val="center"/>
      </w:pPr>
      <w:r>
        <w:t>Základní škola Šatov, příspěvková organizace</w:t>
      </w:r>
    </w:p>
    <w:p w14:paraId="4B0E6237" w14:textId="3E177B54" w:rsidR="00642105" w:rsidRDefault="00642105" w:rsidP="00313467">
      <w:pPr>
        <w:jc w:val="center"/>
      </w:pPr>
      <w:r>
        <w:t>Šatov 398, 671 22</w:t>
      </w:r>
    </w:p>
    <w:p w14:paraId="01DAAEC0" w14:textId="77777777" w:rsidR="00642105" w:rsidRDefault="00642105" w:rsidP="00642105"/>
    <w:p w14:paraId="3D6EBC44" w14:textId="464A2385" w:rsidR="00642105" w:rsidRPr="00313467" w:rsidRDefault="00313467" w:rsidP="00313467">
      <w:pPr>
        <w:jc w:val="center"/>
        <w:rPr>
          <w:b/>
          <w:sz w:val="28"/>
          <w:szCs w:val="28"/>
        </w:rPr>
      </w:pPr>
      <w:r w:rsidRPr="00313467">
        <w:rPr>
          <w:b/>
          <w:sz w:val="28"/>
          <w:szCs w:val="28"/>
        </w:rPr>
        <w:t>Tematický</w:t>
      </w:r>
      <w:r w:rsidR="00642105" w:rsidRPr="00313467">
        <w:rPr>
          <w:b/>
          <w:sz w:val="28"/>
          <w:szCs w:val="28"/>
        </w:rPr>
        <w:t xml:space="preserve"> plán pro školní rok 2022/2023</w:t>
      </w:r>
    </w:p>
    <w:p w14:paraId="5C393F3E" w14:textId="77777777" w:rsidR="00642105" w:rsidRDefault="00642105" w:rsidP="00313467">
      <w:pPr>
        <w:jc w:val="center"/>
        <w:rPr>
          <w:b/>
        </w:rPr>
      </w:pPr>
    </w:p>
    <w:p w14:paraId="1B3C0365" w14:textId="48BD53F2" w:rsidR="00642105" w:rsidRPr="00313467" w:rsidRDefault="00642105" w:rsidP="00313467">
      <w:pPr>
        <w:jc w:val="center"/>
        <w:rPr>
          <w:b/>
          <w:sz w:val="28"/>
          <w:szCs w:val="28"/>
        </w:rPr>
      </w:pPr>
      <w:r w:rsidRPr="00313467">
        <w:rPr>
          <w:b/>
          <w:sz w:val="28"/>
          <w:szCs w:val="28"/>
        </w:rPr>
        <w:t>MATEMATIKA VI</w:t>
      </w:r>
      <w:r w:rsidR="00BF3682" w:rsidRPr="00313467">
        <w:rPr>
          <w:b/>
          <w:sz w:val="28"/>
          <w:szCs w:val="28"/>
        </w:rPr>
        <w:t>I</w:t>
      </w:r>
      <w:r w:rsidRPr="00313467">
        <w:rPr>
          <w:b/>
          <w:sz w:val="28"/>
          <w:szCs w:val="28"/>
        </w:rPr>
        <w:t xml:space="preserve">I. </w:t>
      </w:r>
      <w:r w:rsidR="00313467">
        <w:rPr>
          <w:b/>
          <w:sz w:val="28"/>
          <w:szCs w:val="28"/>
        </w:rPr>
        <w:t>r</w:t>
      </w:r>
      <w:r w:rsidRPr="00313467">
        <w:rPr>
          <w:b/>
          <w:sz w:val="28"/>
          <w:szCs w:val="28"/>
        </w:rPr>
        <w:t>očník</w:t>
      </w:r>
    </w:p>
    <w:p w14:paraId="6D45E9C8" w14:textId="77777777" w:rsidR="00313467" w:rsidRDefault="00313467" w:rsidP="00313467">
      <w:pPr>
        <w:jc w:val="center"/>
        <w:rPr>
          <w:b/>
        </w:rPr>
      </w:pPr>
    </w:p>
    <w:p w14:paraId="685AF34F" w14:textId="77777777" w:rsidR="00642105" w:rsidRPr="00313467" w:rsidRDefault="00642105" w:rsidP="00642105">
      <w:r w:rsidRPr="00313467">
        <w:rPr>
          <w:b/>
        </w:rPr>
        <w:t>Vyučující</w:t>
      </w:r>
      <w:r w:rsidRPr="00313467">
        <w:t>: Ing. Miroslav Čech</w:t>
      </w:r>
    </w:p>
    <w:p w14:paraId="043511B1" w14:textId="77777777" w:rsidR="00642105" w:rsidRPr="00313467" w:rsidRDefault="00642105" w:rsidP="00642105">
      <w:r w:rsidRPr="00313467">
        <w:rPr>
          <w:b/>
        </w:rPr>
        <w:t>Hodinová dotace</w:t>
      </w:r>
      <w:r w:rsidRPr="00313467">
        <w:t>: 5/týden</w:t>
      </w:r>
    </w:p>
    <w:p w14:paraId="76202610" w14:textId="1DFA9483" w:rsidR="00642105" w:rsidRPr="00313467" w:rsidRDefault="00642105" w:rsidP="00642105">
      <w:r w:rsidRPr="00313467">
        <w:rPr>
          <w:b/>
        </w:rPr>
        <w:t>Hlavní materiály</w:t>
      </w:r>
      <w:r w:rsidRPr="00313467">
        <w:t xml:space="preserve">: Aritmetika </w:t>
      </w:r>
      <w:r w:rsidR="00BF3682" w:rsidRPr="00313467">
        <w:t>8</w:t>
      </w:r>
      <w:r w:rsidRPr="00313467">
        <w:t xml:space="preserve"> SPN</w:t>
      </w:r>
      <w:r w:rsidR="00313467">
        <w:t xml:space="preserve">; </w:t>
      </w:r>
      <w:r w:rsidRPr="00313467">
        <w:t xml:space="preserve">Geometrie </w:t>
      </w:r>
      <w:r w:rsidR="00BF3682" w:rsidRPr="00313467">
        <w:t>8</w:t>
      </w:r>
      <w:r w:rsidRPr="00313467">
        <w:t xml:space="preserve"> SPN</w:t>
      </w:r>
    </w:p>
    <w:p w14:paraId="4A613810" w14:textId="580FEBB8" w:rsidR="004027BE" w:rsidRDefault="00642105">
      <w:r>
        <w:tab/>
      </w:r>
    </w:p>
    <w:p w14:paraId="75D2E109" w14:textId="36100564" w:rsidR="00BF3682" w:rsidRDefault="00BF3682"/>
    <w:tbl>
      <w:tblPr>
        <w:tblStyle w:val="Mkatabulky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3544"/>
        <w:gridCol w:w="1559"/>
      </w:tblGrid>
      <w:tr w:rsidR="004A3F21" w:rsidRPr="004A3F21" w14:paraId="6CFAD291" w14:textId="77777777" w:rsidTr="004A3F21">
        <w:trPr>
          <w:trHeight w:val="288"/>
        </w:trPr>
        <w:tc>
          <w:tcPr>
            <w:tcW w:w="5388" w:type="dxa"/>
            <w:hideMark/>
          </w:tcPr>
          <w:p w14:paraId="01E72D29" w14:textId="77777777" w:rsidR="004A3F21" w:rsidRPr="004A3F21" w:rsidRDefault="004A3F21" w:rsidP="004A3F21">
            <w:pPr>
              <w:ind w:right="-567"/>
              <w:rPr>
                <w:b/>
                <w:bCs/>
              </w:rPr>
            </w:pPr>
            <w:r w:rsidRPr="004A3F21">
              <w:rPr>
                <w:b/>
                <w:bCs/>
              </w:rPr>
              <w:t>ŠVP výstupy</w:t>
            </w:r>
          </w:p>
        </w:tc>
        <w:tc>
          <w:tcPr>
            <w:tcW w:w="3544" w:type="dxa"/>
            <w:noWrap/>
            <w:hideMark/>
          </w:tcPr>
          <w:p w14:paraId="1CBC3F02" w14:textId="77777777" w:rsidR="004A3F21" w:rsidRPr="004A3F21" w:rsidRDefault="004A3F21" w:rsidP="004A3F21">
            <w:pPr>
              <w:ind w:right="-567"/>
              <w:rPr>
                <w:b/>
                <w:bCs/>
              </w:rPr>
            </w:pPr>
            <w:r w:rsidRPr="004A3F21">
              <w:rPr>
                <w:b/>
                <w:bCs/>
              </w:rPr>
              <w:t>Učivo</w:t>
            </w:r>
          </w:p>
        </w:tc>
        <w:tc>
          <w:tcPr>
            <w:tcW w:w="1559" w:type="dxa"/>
            <w:noWrap/>
            <w:hideMark/>
          </w:tcPr>
          <w:p w14:paraId="7CCA03A5" w14:textId="77777777" w:rsidR="004A3F21" w:rsidRPr="004A3F21" w:rsidRDefault="004A3F21" w:rsidP="004A3F21">
            <w:pPr>
              <w:ind w:right="-567"/>
              <w:rPr>
                <w:b/>
                <w:bCs/>
              </w:rPr>
            </w:pPr>
            <w:r w:rsidRPr="004A3F21">
              <w:rPr>
                <w:b/>
                <w:bCs/>
              </w:rPr>
              <w:t xml:space="preserve"> Časový plán</w:t>
            </w:r>
          </w:p>
        </w:tc>
      </w:tr>
      <w:tr w:rsidR="004A3F21" w:rsidRPr="004A3F21" w14:paraId="2530D716" w14:textId="77777777" w:rsidTr="004A3F21">
        <w:trPr>
          <w:trHeight w:val="586"/>
        </w:trPr>
        <w:tc>
          <w:tcPr>
            <w:tcW w:w="5388" w:type="dxa"/>
            <w:hideMark/>
          </w:tcPr>
          <w:p w14:paraId="6D6CE7CE" w14:textId="77777777" w:rsidR="004A3F21" w:rsidRPr="004A3F21" w:rsidRDefault="004A3F21" w:rsidP="004A3F21">
            <w:pPr>
              <w:ind w:right="-567"/>
              <w:rPr>
                <w:b/>
                <w:bCs/>
              </w:rPr>
            </w:pPr>
          </w:p>
        </w:tc>
        <w:tc>
          <w:tcPr>
            <w:tcW w:w="3544" w:type="dxa"/>
            <w:noWrap/>
            <w:hideMark/>
          </w:tcPr>
          <w:p w14:paraId="587AF48F" w14:textId="77777777" w:rsidR="004A3F21" w:rsidRPr="004A3F21" w:rsidRDefault="004A3F21" w:rsidP="004A3F21">
            <w:pPr>
              <w:ind w:right="-567"/>
            </w:pPr>
            <w:r w:rsidRPr="004A3F21">
              <w:t>opakování učiva 7. ročníku:</w:t>
            </w:r>
          </w:p>
          <w:p w14:paraId="0605AFAB" w14:textId="0004F169" w:rsidR="004A3F21" w:rsidRPr="004A3F21" w:rsidRDefault="004A3F21" w:rsidP="004A3F21">
            <w:pPr>
              <w:ind w:right="-567"/>
            </w:pPr>
            <w:r w:rsidRPr="004A3F21">
              <w:t>zlomky, celá čísla, úměra, procenta</w:t>
            </w:r>
          </w:p>
        </w:tc>
        <w:tc>
          <w:tcPr>
            <w:tcW w:w="1559" w:type="dxa"/>
            <w:vMerge w:val="restart"/>
            <w:noWrap/>
            <w:hideMark/>
          </w:tcPr>
          <w:p w14:paraId="2330E0E8" w14:textId="77777777" w:rsidR="004A3F21" w:rsidRPr="004A3F21" w:rsidRDefault="004A3F21" w:rsidP="004A3F21">
            <w:pPr>
              <w:ind w:right="-567"/>
            </w:pPr>
            <w:r w:rsidRPr="004A3F21">
              <w:t>září</w:t>
            </w:r>
          </w:p>
        </w:tc>
      </w:tr>
      <w:tr w:rsidR="004A3F21" w:rsidRPr="004A3F21" w14:paraId="1029BC68" w14:textId="77777777" w:rsidTr="004A3F21">
        <w:trPr>
          <w:trHeight w:val="288"/>
        </w:trPr>
        <w:tc>
          <w:tcPr>
            <w:tcW w:w="5388" w:type="dxa"/>
            <w:hideMark/>
          </w:tcPr>
          <w:p w14:paraId="064CB153" w14:textId="77777777" w:rsidR="004A3F21" w:rsidRPr="004A3F21" w:rsidRDefault="004A3F21" w:rsidP="004A3F21">
            <w:pPr>
              <w:ind w:right="-567"/>
            </w:pPr>
            <w:r w:rsidRPr="004A3F21">
              <w:t>Umí jednoduché konstrukce rovinných útvarů</w:t>
            </w:r>
          </w:p>
        </w:tc>
        <w:tc>
          <w:tcPr>
            <w:tcW w:w="3544" w:type="dxa"/>
            <w:noWrap/>
            <w:hideMark/>
          </w:tcPr>
          <w:p w14:paraId="473B62D7" w14:textId="77777777" w:rsidR="004A3F21" w:rsidRPr="004A3F21" w:rsidRDefault="004A3F21" w:rsidP="004A3F21">
            <w:pPr>
              <w:ind w:right="-567"/>
            </w:pPr>
            <w:r w:rsidRPr="004A3F21">
              <w:t>rovinné obrazce</w:t>
            </w:r>
          </w:p>
        </w:tc>
        <w:tc>
          <w:tcPr>
            <w:tcW w:w="1559" w:type="dxa"/>
            <w:vMerge/>
            <w:hideMark/>
          </w:tcPr>
          <w:p w14:paraId="4C4BB9F5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44DEBBB3" w14:textId="77777777" w:rsidTr="004A3F21">
        <w:trPr>
          <w:trHeight w:val="288"/>
        </w:trPr>
        <w:tc>
          <w:tcPr>
            <w:tcW w:w="5388" w:type="dxa"/>
            <w:hideMark/>
          </w:tcPr>
          <w:p w14:paraId="2C2D9170" w14:textId="77777777" w:rsidR="004A3F21" w:rsidRPr="004A3F21" w:rsidRDefault="004A3F21" w:rsidP="004A3F21">
            <w:pPr>
              <w:ind w:right="-567"/>
            </w:pPr>
          </w:p>
        </w:tc>
        <w:tc>
          <w:tcPr>
            <w:tcW w:w="3544" w:type="dxa"/>
            <w:noWrap/>
            <w:hideMark/>
          </w:tcPr>
          <w:p w14:paraId="6B313D3E" w14:textId="77777777" w:rsidR="004A3F21" w:rsidRPr="004A3F21" w:rsidRDefault="004A3F21" w:rsidP="004A3F21">
            <w:pPr>
              <w:ind w:right="-567"/>
            </w:pPr>
            <w:r w:rsidRPr="004A3F21">
              <w:t>hranoly</w:t>
            </w:r>
          </w:p>
        </w:tc>
        <w:tc>
          <w:tcPr>
            <w:tcW w:w="1559" w:type="dxa"/>
            <w:vMerge/>
            <w:hideMark/>
          </w:tcPr>
          <w:p w14:paraId="5B075F45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56DF057B" w14:textId="77777777" w:rsidTr="004A3F21">
        <w:trPr>
          <w:trHeight w:val="288"/>
        </w:trPr>
        <w:tc>
          <w:tcPr>
            <w:tcW w:w="5388" w:type="dxa"/>
            <w:hideMark/>
          </w:tcPr>
          <w:p w14:paraId="2FD38F81" w14:textId="77777777" w:rsidR="004A3F21" w:rsidRPr="004A3F21" w:rsidRDefault="004A3F21" w:rsidP="004A3F21">
            <w:pPr>
              <w:ind w:right="-567"/>
            </w:pPr>
            <w:r w:rsidRPr="004A3F21">
              <w:t>Určí druhou mocninu a odmocninu výpočtem, pomocí tabulek, pomocí kalkulačky</w:t>
            </w:r>
          </w:p>
        </w:tc>
        <w:tc>
          <w:tcPr>
            <w:tcW w:w="3544" w:type="dxa"/>
            <w:noWrap/>
            <w:hideMark/>
          </w:tcPr>
          <w:p w14:paraId="62351AA8" w14:textId="77777777" w:rsidR="004A3F21" w:rsidRPr="004A3F21" w:rsidRDefault="004A3F21" w:rsidP="004A3F21">
            <w:pPr>
              <w:ind w:right="-567"/>
            </w:pPr>
            <w:r w:rsidRPr="004A3F21">
              <w:t>druhá mocnina a odmocnina</w:t>
            </w:r>
          </w:p>
        </w:tc>
        <w:tc>
          <w:tcPr>
            <w:tcW w:w="1559" w:type="dxa"/>
            <w:vMerge w:val="restart"/>
            <w:noWrap/>
            <w:hideMark/>
          </w:tcPr>
          <w:p w14:paraId="2A4C9439" w14:textId="77777777" w:rsidR="004A3F21" w:rsidRPr="004A3F21" w:rsidRDefault="004A3F21" w:rsidP="004A3F21">
            <w:pPr>
              <w:ind w:right="-567"/>
            </w:pPr>
            <w:r w:rsidRPr="004A3F21">
              <w:t>říjen</w:t>
            </w:r>
          </w:p>
        </w:tc>
      </w:tr>
      <w:tr w:rsidR="004A3F21" w:rsidRPr="004A3F21" w14:paraId="2F4B044E" w14:textId="77777777" w:rsidTr="004A3F21">
        <w:trPr>
          <w:trHeight w:val="288"/>
        </w:trPr>
        <w:tc>
          <w:tcPr>
            <w:tcW w:w="5388" w:type="dxa"/>
            <w:hideMark/>
          </w:tcPr>
          <w:p w14:paraId="44E2110E" w14:textId="77777777" w:rsidR="004A3F21" w:rsidRPr="004A3F21" w:rsidRDefault="004A3F21" w:rsidP="004A3F21">
            <w:pPr>
              <w:ind w:right="-567"/>
            </w:pPr>
            <w:r w:rsidRPr="004A3F21">
              <w:t>Užívá druhou mocninu a odmocninu ve výpočtech</w:t>
            </w:r>
          </w:p>
        </w:tc>
        <w:tc>
          <w:tcPr>
            <w:tcW w:w="3544" w:type="dxa"/>
            <w:noWrap/>
            <w:hideMark/>
          </w:tcPr>
          <w:p w14:paraId="2FB529F7" w14:textId="15E7FB8F" w:rsidR="004A3F21" w:rsidRPr="004A3F21" w:rsidRDefault="004A3F21" w:rsidP="004A3F21">
            <w:pPr>
              <w:ind w:right="-567"/>
            </w:pPr>
            <w:r w:rsidRPr="004A3F21">
              <w:t>početní operace s mocninami</w:t>
            </w:r>
          </w:p>
        </w:tc>
        <w:tc>
          <w:tcPr>
            <w:tcW w:w="1559" w:type="dxa"/>
            <w:vMerge/>
            <w:hideMark/>
          </w:tcPr>
          <w:p w14:paraId="5417C770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5D742AF5" w14:textId="77777777" w:rsidTr="004A3F21">
        <w:trPr>
          <w:trHeight w:val="288"/>
        </w:trPr>
        <w:tc>
          <w:tcPr>
            <w:tcW w:w="5388" w:type="dxa"/>
            <w:hideMark/>
          </w:tcPr>
          <w:p w14:paraId="6BF0FE66" w14:textId="77777777" w:rsidR="004A3F21" w:rsidRPr="004A3F21" w:rsidRDefault="004A3F21" w:rsidP="004A3F21">
            <w:pPr>
              <w:ind w:right="-567"/>
            </w:pPr>
            <w:r w:rsidRPr="004A3F21">
              <w:t>Chápe pojem reálné číslo</w:t>
            </w:r>
          </w:p>
        </w:tc>
        <w:tc>
          <w:tcPr>
            <w:tcW w:w="3544" w:type="dxa"/>
            <w:noWrap/>
            <w:hideMark/>
          </w:tcPr>
          <w:p w14:paraId="175C75A2" w14:textId="77777777" w:rsidR="004A3F21" w:rsidRPr="004A3F21" w:rsidRDefault="004A3F21" w:rsidP="004A3F21">
            <w:pPr>
              <w:ind w:right="-567"/>
            </w:pPr>
            <w:r w:rsidRPr="004A3F21">
              <w:t>reálné číslo</w:t>
            </w:r>
          </w:p>
        </w:tc>
        <w:tc>
          <w:tcPr>
            <w:tcW w:w="1559" w:type="dxa"/>
            <w:vMerge/>
            <w:hideMark/>
          </w:tcPr>
          <w:p w14:paraId="511994F4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083A33C7" w14:textId="77777777" w:rsidTr="004A3F21">
        <w:trPr>
          <w:trHeight w:val="288"/>
        </w:trPr>
        <w:tc>
          <w:tcPr>
            <w:tcW w:w="5388" w:type="dxa"/>
            <w:hideMark/>
          </w:tcPr>
          <w:p w14:paraId="4CA0DC6F" w14:textId="2A5F2F16" w:rsidR="004A3F21" w:rsidRPr="004A3F21" w:rsidRDefault="004A3F21" w:rsidP="004A3F21">
            <w:pPr>
              <w:ind w:right="-567"/>
            </w:pPr>
            <w:r w:rsidRPr="004A3F21">
              <w:t xml:space="preserve">Využívá poznatků při výpočtu délek stran </w:t>
            </w:r>
            <w:r>
              <w:t xml:space="preserve">         </w:t>
            </w:r>
            <w:r w:rsidRPr="004A3F21">
              <w:t>pravoúhlého trojúhelníku</w:t>
            </w:r>
          </w:p>
        </w:tc>
        <w:tc>
          <w:tcPr>
            <w:tcW w:w="3544" w:type="dxa"/>
            <w:noWrap/>
            <w:hideMark/>
          </w:tcPr>
          <w:p w14:paraId="52356996" w14:textId="77777777" w:rsidR="004A3F21" w:rsidRPr="004A3F21" w:rsidRDefault="004A3F21" w:rsidP="004A3F21">
            <w:pPr>
              <w:ind w:right="-567"/>
            </w:pPr>
            <w:r w:rsidRPr="004A3F21">
              <w:t>Pythagorova věta</w:t>
            </w:r>
          </w:p>
        </w:tc>
        <w:tc>
          <w:tcPr>
            <w:tcW w:w="1559" w:type="dxa"/>
            <w:vMerge/>
            <w:hideMark/>
          </w:tcPr>
          <w:p w14:paraId="66208278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50089748" w14:textId="77777777" w:rsidTr="004A3F21">
        <w:trPr>
          <w:trHeight w:val="288"/>
        </w:trPr>
        <w:tc>
          <w:tcPr>
            <w:tcW w:w="5388" w:type="dxa"/>
            <w:hideMark/>
          </w:tcPr>
          <w:p w14:paraId="3BE10846" w14:textId="77777777" w:rsidR="004A3F21" w:rsidRPr="004A3F21" w:rsidRDefault="004A3F21" w:rsidP="004A3F21">
            <w:pPr>
              <w:ind w:right="-567"/>
            </w:pPr>
            <w:r w:rsidRPr="004A3F21">
              <w:t>Rozliší odvěsny a přepony</w:t>
            </w:r>
          </w:p>
        </w:tc>
        <w:tc>
          <w:tcPr>
            <w:tcW w:w="3544" w:type="dxa"/>
            <w:noWrap/>
            <w:hideMark/>
          </w:tcPr>
          <w:p w14:paraId="43073AFF" w14:textId="77777777" w:rsidR="004A3F21" w:rsidRPr="004A3F21" w:rsidRDefault="004A3F21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076F331D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0E303CED" w14:textId="77777777" w:rsidTr="004A3F21">
        <w:trPr>
          <w:trHeight w:val="288"/>
        </w:trPr>
        <w:tc>
          <w:tcPr>
            <w:tcW w:w="5388" w:type="dxa"/>
            <w:hideMark/>
          </w:tcPr>
          <w:p w14:paraId="74A08463" w14:textId="77777777" w:rsidR="004A3F21" w:rsidRPr="004A3F21" w:rsidRDefault="004A3F21" w:rsidP="004A3F21">
            <w:pPr>
              <w:ind w:right="-567"/>
            </w:pPr>
            <w:r w:rsidRPr="004A3F21">
              <w:t>Rozumí odvození vzorce Pythagorovy věty</w:t>
            </w:r>
          </w:p>
        </w:tc>
        <w:tc>
          <w:tcPr>
            <w:tcW w:w="3544" w:type="dxa"/>
            <w:noWrap/>
            <w:hideMark/>
          </w:tcPr>
          <w:p w14:paraId="4D03C4FF" w14:textId="77777777" w:rsidR="004A3F21" w:rsidRPr="004A3F21" w:rsidRDefault="004A3F21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24A94E5E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76007199" w14:textId="77777777" w:rsidTr="004A3F21">
        <w:trPr>
          <w:trHeight w:val="288"/>
        </w:trPr>
        <w:tc>
          <w:tcPr>
            <w:tcW w:w="5388" w:type="dxa"/>
            <w:hideMark/>
          </w:tcPr>
          <w:p w14:paraId="6B9DFC3A" w14:textId="77777777" w:rsidR="004A3F21" w:rsidRPr="004A3F21" w:rsidRDefault="004A3F21" w:rsidP="004A3F21">
            <w:pPr>
              <w:ind w:right="-567"/>
            </w:pPr>
            <w:r w:rsidRPr="004A3F21">
              <w:t>Provádí početní operace s mocninami s přirozeným mocnitelem</w:t>
            </w:r>
          </w:p>
        </w:tc>
        <w:tc>
          <w:tcPr>
            <w:tcW w:w="3544" w:type="dxa"/>
            <w:noWrap/>
            <w:hideMark/>
          </w:tcPr>
          <w:p w14:paraId="26E23CC0" w14:textId="52C42765" w:rsidR="004A3F21" w:rsidRPr="004A3F21" w:rsidRDefault="004A3F21" w:rsidP="004A3F21">
            <w:pPr>
              <w:ind w:right="-567"/>
            </w:pPr>
            <w:r w:rsidRPr="004A3F21">
              <w:t>mocniny s přiroz</w:t>
            </w:r>
            <w:r w:rsidR="00313467">
              <w:t>eným</w:t>
            </w:r>
            <w:r w:rsidRPr="004A3F21">
              <w:t xml:space="preserve"> </w:t>
            </w:r>
            <w:r w:rsidR="00313467">
              <w:t>m</w:t>
            </w:r>
            <w:r w:rsidRPr="004A3F21">
              <w:t>ocnitelem</w:t>
            </w:r>
          </w:p>
        </w:tc>
        <w:tc>
          <w:tcPr>
            <w:tcW w:w="1559" w:type="dxa"/>
            <w:vMerge w:val="restart"/>
            <w:noWrap/>
            <w:hideMark/>
          </w:tcPr>
          <w:p w14:paraId="50415902" w14:textId="77777777" w:rsidR="004A3F21" w:rsidRPr="004A3F21" w:rsidRDefault="004A3F21" w:rsidP="004A3F21">
            <w:pPr>
              <w:ind w:right="-567"/>
            </w:pPr>
            <w:r w:rsidRPr="004A3F21">
              <w:t>listopad</w:t>
            </w:r>
          </w:p>
        </w:tc>
      </w:tr>
      <w:tr w:rsidR="004A3F21" w:rsidRPr="004A3F21" w14:paraId="77C70CE3" w14:textId="77777777" w:rsidTr="004A3F21">
        <w:trPr>
          <w:trHeight w:val="288"/>
        </w:trPr>
        <w:tc>
          <w:tcPr>
            <w:tcW w:w="5388" w:type="dxa"/>
            <w:hideMark/>
          </w:tcPr>
          <w:p w14:paraId="0A12EC8D" w14:textId="02F8AB74" w:rsidR="004A3F21" w:rsidRPr="004A3F21" w:rsidRDefault="004A3F21" w:rsidP="004A3F21">
            <w:pPr>
              <w:ind w:right="-567"/>
            </w:pPr>
            <w:r w:rsidRPr="004A3F21">
              <w:t xml:space="preserve">Zapíše číslo ve tvaru </w:t>
            </w:r>
            <w:r>
              <w:t>mocnin 10</w:t>
            </w:r>
          </w:p>
        </w:tc>
        <w:tc>
          <w:tcPr>
            <w:tcW w:w="3544" w:type="dxa"/>
            <w:noWrap/>
          </w:tcPr>
          <w:p w14:paraId="13099B57" w14:textId="6C2CB3C7" w:rsidR="004A3F21" w:rsidRPr="004A3F21" w:rsidRDefault="004A3F21" w:rsidP="004A3F21">
            <w:pPr>
              <w:ind w:right="-567"/>
            </w:pPr>
            <w:r>
              <w:t>Zápis čísla v desítkové soustavě</w:t>
            </w:r>
          </w:p>
        </w:tc>
        <w:tc>
          <w:tcPr>
            <w:tcW w:w="1559" w:type="dxa"/>
            <w:vMerge/>
            <w:hideMark/>
          </w:tcPr>
          <w:p w14:paraId="72992255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5567E9C0" w14:textId="77777777" w:rsidTr="004A3F21">
        <w:trPr>
          <w:trHeight w:val="288"/>
        </w:trPr>
        <w:tc>
          <w:tcPr>
            <w:tcW w:w="5388" w:type="dxa"/>
            <w:hideMark/>
          </w:tcPr>
          <w:p w14:paraId="2A4663F7" w14:textId="77777777" w:rsidR="004A3F21" w:rsidRPr="004A3F21" w:rsidRDefault="004A3F21" w:rsidP="004A3F21">
            <w:pPr>
              <w:ind w:right="-567"/>
            </w:pPr>
            <w:r w:rsidRPr="004A3F21">
              <w:t>Rozumí pojmu výraz</w:t>
            </w:r>
          </w:p>
        </w:tc>
        <w:tc>
          <w:tcPr>
            <w:tcW w:w="3544" w:type="dxa"/>
            <w:noWrap/>
            <w:hideMark/>
          </w:tcPr>
          <w:p w14:paraId="6975CC2D" w14:textId="77777777" w:rsidR="004A3F21" w:rsidRPr="004A3F21" w:rsidRDefault="004A3F21" w:rsidP="004A3F21">
            <w:pPr>
              <w:ind w:right="-567"/>
            </w:pPr>
            <w:r w:rsidRPr="004A3F21">
              <w:t>výrazy s čísly</w:t>
            </w:r>
          </w:p>
        </w:tc>
        <w:tc>
          <w:tcPr>
            <w:tcW w:w="1559" w:type="dxa"/>
            <w:vMerge/>
            <w:hideMark/>
          </w:tcPr>
          <w:p w14:paraId="6726C531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23D15935" w14:textId="77777777" w:rsidTr="004A3F21">
        <w:trPr>
          <w:trHeight w:val="288"/>
        </w:trPr>
        <w:tc>
          <w:tcPr>
            <w:tcW w:w="5388" w:type="dxa"/>
            <w:hideMark/>
          </w:tcPr>
          <w:p w14:paraId="0E7F5BBF" w14:textId="77777777" w:rsidR="004A3F21" w:rsidRPr="004A3F21" w:rsidRDefault="004A3F21" w:rsidP="004A3F21">
            <w:pPr>
              <w:ind w:right="-567"/>
            </w:pPr>
            <w:r w:rsidRPr="004A3F21">
              <w:t>Provádí početní operace s výrazy</w:t>
            </w:r>
          </w:p>
        </w:tc>
        <w:tc>
          <w:tcPr>
            <w:tcW w:w="3544" w:type="dxa"/>
            <w:noWrap/>
            <w:hideMark/>
          </w:tcPr>
          <w:p w14:paraId="46EF5E91" w14:textId="77777777" w:rsidR="004A3F21" w:rsidRPr="004A3F21" w:rsidRDefault="004A3F21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680BB2A5" w14:textId="77777777" w:rsidR="004A3F21" w:rsidRPr="004A3F21" w:rsidRDefault="004A3F21" w:rsidP="004A3F21">
            <w:pPr>
              <w:ind w:right="-567"/>
            </w:pPr>
          </w:p>
        </w:tc>
      </w:tr>
      <w:tr w:rsidR="00313467" w:rsidRPr="004A3F21" w14:paraId="64F72008" w14:textId="77777777" w:rsidTr="004A3F21">
        <w:trPr>
          <w:trHeight w:val="288"/>
        </w:trPr>
        <w:tc>
          <w:tcPr>
            <w:tcW w:w="5388" w:type="dxa"/>
            <w:hideMark/>
          </w:tcPr>
          <w:p w14:paraId="315803FF" w14:textId="77777777" w:rsidR="00313467" w:rsidRPr="004A3F21" w:rsidRDefault="00313467" w:rsidP="004A3F21">
            <w:pPr>
              <w:ind w:right="-567"/>
            </w:pPr>
            <w:r w:rsidRPr="004A3F21">
              <w:t xml:space="preserve">Určí hodnotu číselného výrazu; </w:t>
            </w:r>
          </w:p>
        </w:tc>
        <w:tc>
          <w:tcPr>
            <w:tcW w:w="3544" w:type="dxa"/>
            <w:vMerge w:val="restart"/>
            <w:noWrap/>
            <w:hideMark/>
          </w:tcPr>
          <w:p w14:paraId="189E1AE4" w14:textId="77777777" w:rsidR="00313467" w:rsidRPr="004A3F21" w:rsidRDefault="00313467" w:rsidP="004A3F21">
            <w:pPr>
              <w:ind w:right="-567"/>
            </w:pPr>
            <w:r w:rsidRPr="004A3F21">
              <w:t>výrazy s proměnnou</w:t>
            </w:r>
          </w:p>
        </w:tc>
        <w:tc>
          <w:tcPr>
            <w:tcW w:w="1559" w:type="dxa"/>
            <w:vMerge w:val="restart"/>
            <w:noWrap/>
            <w:hideMark/>
          </w:tcPr>
          <w:p w14:paraId="047A5AB9" w14:textId="77777777" w:rsidR="00313467" w:rsidRPr="004A3F21" w:rsidRDefault="00313467" w:rsidP="004A3F21">
            <w:pPr>
              <w:ind w:right="-567"/>
            </w:pPr>
            <w:r w:rsidRPr="004A3F21">
              <w:t>prosinec</w:t>
            </w:r>
          </w:p>
        </w:tc>
      </w:tr>
      <w:tr w:rsidR="00313467" w:rsidRPr="004A3F21" w14:paraId="081EC916" w14:textId="77777777" w:rsidTr="004A3F21">
        <w:trPr>
          <w:trHeight w:val="288"/>
        </w:trPr>
        <w:tc>
          <w:tcPr>
            <w:tcW w:w="5388" w:type="dxa"/>
            <w:hideMark/>
          </w:tcPr>
          <w:p w14:paraId="7794AEEA" w14:textId="4A6CAA8F" w:rsidR="00313467" w:rsidRPr="004A3F21" w:rsidRDefault="00313467" w:rsidP="004A3F21">
            <w:pPr>
              <w:ind w:right="-567"/>
            </w:pPr>
            <w:r w:rsidRPr="004A3F21">
              <w:t xml:space="preserve">Umí dosadit do výrazu s proměnnou; </w:t>
            </w:r>
            <w:r>
              <w:t>z</w:t>
            </w:r>
            <w:r w:rsidRPr="004A3F21">
              <w:t xml:space="preserve">apíše </w:t>
            </w:r>
            <w:proofErr w:type="gramStart"/>
            <w:r w:rsidRPr="004A3F21">
              <w:t xml:space="preserve">pomocí </w:t>
            </w:r>
            <w:r>
              <w:t xml:space="preserve"> výrazu</w:t>
            </w:r>
            <w:proofErr w:type="gramEnd"/>
            <w:r w:rsidRPr="004A3F21">
              <w:t xml:space="preserve"> s proměnnou slovní text</w:t>
            </w:r>
          </w:p>
        </w:tc>
        <w:tc>
          <w:tcPr>
            <w:tcW w:w="3544" w:type="dxa"/>
            <w:vMerge/>
            <w:noWrap/>
            <w:hideMark/>
          </w:tcPr>
          <w:p w14:paraId="1E07494F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189430BF" w14:textId="77777777" w:rsidR="00313467" w:rsidRPr="004A3F21" w:rsidRDefault="00313467" w:rsidP="004A3F21">
            <w:pPr>
              <w:ind w:right="-567"/>
            </w:pPr>
          </w:p>
        </w:tc>
      </w:tr>
      <w:tr w:rsidR="00313467" w:rsidRPr="004A3F21" w14:paraId="4A1E23C0" w14:textId="77777777" w:rsidTr="004A3F21">
        <w:trPr>
          <w:trHeight w:val="288"/>
        </w:trPr>
        <w:tc>
          <w:tcPr>
            <w:tcW w:w="5388" w:type="dxa"/>
            <w:hideMark/>
          </w:tcPr>
          <w:p w14:paraId="2014FF3A" w14:textId="77777777" w:rsidR="00313467" w:rsidRPr="004A3F21" w:rsidRDefault="00313467" w:rsidP="004A3F21">
            <w:pPr>
              <w:ind w:right="-567"/>
            </w:pPr>
            <w:r w:rsidRPr="004A3F21">
              <w:t>Matematizuje jednoduché reálné situace s využitím proměnných</w:t>
            </w:r>
          </w:p>
        </w:tc>
        <w:tc>
          <w:tcPr>
            <w:tcW w:w="3544" w:type="dxa"/>
            <w:vMerge/>
            <w:noWrap/>
            <w:hideMark/>
          </w:tcPr>
          <w:p w14:paraId="60900A51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10E8B2C0" w14:textId="77777777" w:rsidR="00313467" w:rsidRPr="004A3F21" w:rsidRDefault="00313467" w:rsidP="004A3F21">
            <w:pPr>
              <w:ind w:right="-567"/>
            </w:pPr>
          </w:p>
        </w:tc>
      </w:tr>
      <w:tr w:rsidR="00313467" w:rsidRPr="004A3F21" w14:paraId="65C15618" w14:textId="77777777" w:rsidTr="004A3F21">
        <w:trPr>
          <w:trHeight w:val="288"/>
        </w:trPr>
        <w:tc>
          <w:tcPr>
            <w:tcW w:w="5388" w:type="dxa"/>
            <w:hideMark/>
          </w:tcPr>
          <w:p w14:paraId="014E58D7" w14:textId="77777777" w:rsidR="00313467" w:rsidRPr="004A3F21" w:rsidRDefault="00313467" w:rsidP="004A3F21">
            <w:pPr>
              <w:ind w:right="-567"/>
            </w:pPr>
            <w:r w:rsidRPr="004A3F21">
              <w:t>Určí vzájemnou polohu přímky a kružnice</w:t>
            </w:r>
          </w:p>
        </w:tc>
        <w:tc>
          <w:tcPr>
            <w:tcW w:w="3544" w:type="dxa"/>
            <w:vMerge w:val="restart"/>
            <w:noWrap/>
            <w:hideMark/>
          </w:tcPr>
          <w:p w14:paraId="35B2ECA6" w14:textId="77777777" w:rsidR="00313467" w:rsidRPr="004A3F21" w:rsidRDefault="00313467" w:rsidP="004A3F21">
            <w:pPr>
              <w:ind w:right="-567"/>
            </w:pPr>
            <w:r w:rsidRPr="004A3F21">
              <w:t>kružnice, kruh</w:t>
            </w:r>
          </w:p>
        </w:tc>
        <w:tc>
          <w:tcPr>
            <w:tcW w:w="1559" w:type="dxa"/>
            <w:vMerge/>
            <w:hideMark/>
          </w:tcPr>
          <w:p w14:paraId="2C2D6D28" w14:textId="77777777" w:rsidR="00313467" w:rsidRPr="004A3F21" w:rsidRDefault="00313467" w:rsidP="004A3F21">
            <w:pPr>
              <w:ind w:right="-567"/>
            </w:pPr>
          </w:p>
        </w:tc>
      </w:tr>
      <w:tr w:rsidR="00313467" w:rsidRPr="004A3F21" w14:paraId="5E8CDBF1" w14:textId="77777777" w:rsidTr="004A3F21">
        <w:trPr>
          <w:trHeight w:val="288"/>
        </w:trPr>
        <w:tc>
          <w:tcPr>
            <w:tcW w:w="5388" w:type="dxa"/>
            <w:hideMark/>
          </w:tcPr>
          <w:p w14:paraId="4510CA42" w14:textId="77777777" w:rsidR="00313467" w:rsidRPr="004A3F21" w:rsidRDefault="00313467" w:rsidP="004A3F21">
            <w:pPr>
              <w:ind w:right="-567"/>
            </w:pPr>
            <w:r w:rsidRPr="004A3F21">
              <w:t>Určí vzájemnou polohu dvou kružnic</w:t>
            </w:r>
          </w:p>
        </w:tc>
        <w:tc>
          <w:tcPr>
            <w:tcW w:w="3544" w:type="dxa"/>
            <w:vMerge/>
            <w:noWrap/>
            <w:hideMark/>
          </w:tcPr>
          <w:p w14:paraId="302C2343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2851A0A7" w14:textId="77777777" w:rsidR="00313467" w:rsidRPr="004A3F21" w:rsidRDefault="00313467" w:rsidP="004A3F21">
            <w:pPr>
              <w:ind w:right="-567"/>
            </w:pPr>
          </w:p>
        </w:tc>
      </w:tr>
      <w:tr w:rsidR="00313467" w:rsidRPr="004A3F21" w14:paraId="6B4B7AC2" w14:textId="77777777" w:rsidTr="004A3F21">
        <w:trPr>
          <w:trHeight w:val="288"/>
        </w:trPr>
        <w:tc>
          <w:tcPr>
            <w:tcW w:w="5388" w:type="dxa"/>
            <w:hideMark/>
          </w:tcPr>
          <w:p w14:paraId="5CDE8C02" w14:textId="77777777" w:rsidR="00313467" w:rsidRPr="004A3F21" w:rsidRDefault="00313467" w:rsidP="004A3F21">
            <w:pPr>
              <w:ind w:right="-567"/>
            </w:pPr>
            <w:r w:rsidRPr="004A3F21">
              <w:t>Vypočítává obvod a obsah kruhu</w:t>
            </w:r>
          </w:p>
        </w:tc>
        <w:tc>
          <w:tcPr>
            <w:tcW w:w="3544" w:type="dxa"/>
            <w:vMerge/>
            <w:noWrap/>
            <w:hideMark/>
          </w:tcPr>
          <w:p w14:paraId="60AE124D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1100EB31" w14:textId="77777777" w:rsidR="00313467" w:rsidRPr="004A3F21" w:rsidRDefault="00313467" w:rsidP="004A3F21">
            <w:pPr>
              <w:ind w:right="-567"/>
            </w:pPr>
          </w:p>
        </w:tc>
      </w:tr>
      <w:tr w:rsidR="004A3F21" w:rsidRPr="004A3F21" w14:paraId="33CE8CA0" w14:textId="77777777" w:rsidTr="004A3F21">
        <w:trPr>
          <w:trHeight w:val="288"/>
        </w:trPr>
        <w:tc>
          <w:tcPr>
            <w:tcW w:w="5388" w:type="dxa"/>
            <w:hideMark/>
          </w:tcPr>
          <w:p w14:paraId="49B15B03" w14:textId="77777777" w:rsidR="004A3F21" w:rsidRPr="004A3F21" w:rsidRDefault="004A3F21" w:rsidP="004A3F21">
            <w:pPr>
              <w:ind w:right="-567"/>
            </w:pPr>
            <w:r w:rsidRPr="004A3F21">
              <w:t>Provádí početní operace s výrazy</w:t>
            </w:r>
          </w:p>
        </w:tc>
        <w:tc>
          <w:tcPr>
            <w:tcW w:w="3544" w:type="dxa"/>
            <w:noWrap/>
            <w:hideMark/>
          </w:tcPr>
          <w:p w14:paraId="33FD69B7" w14:textId="77777777" w:rsidR="004A3F21" w:rsidRPr="004A3F21" w:rsidRDefault="004A3F21" w:rsidP="004A3F21">
            <w:pPr>
              <w:ind w:right="-567"/>
            </w:pPr>
            <w:r w:rsidRPr="004A3F21">
              <w:t>mnohočleny, vytýkání; rozklad se vzorci</w:t>
            </w:r>
          </w:p>
        </w:tc>
        <w:tc>
          <w:tcPr>
            <w:tcW w:w="1559" w:type="dxa"/>
            <w:vMerge w:val="restart"/>
            <w:noWrap/>
            <w:hideMark/>
          </w:tcPr>
          <w:p w14:paraId="1BCD7357" w14:textId="77777777" w:rsidR="004A3F21" w:rsidRPr="004A3F21" w:rsidRDefault="004A3F21" w:rsidP="004A3F21">
            <w:pPr>
              <w:ind w:right="-567"/>
            </w:pPr>
            <w:r w:rsidRPr="004A3F21">
              <w:t>leden</w:t>
            </w:r>
          </w:p>
        </w:tc>
      </w:tr>
      <w:tr w:rsidR="004A3F21" w:rsidRPr="004A3F21" w14:paraId="7BD27EE8" w14:textId="77777777" w:rsidTr="004A3F21">
        <w:trPr>
          <w:trHeight w:val="288"/>
        </w:trPr>
        <w:tc>
          <w:tcPr>
            <w:tcW w:w="5388" w:type="dxa"/>
            <w:hideMark/>
          </w:tcPr>
          <w:p w14:paraId="15F59C8F" w14:textId="2E531DD1" w:rsidR="004A3F21" w:rsidRPr="004A3F21" w:rsidRDefault="004A3F21" w:rsidP="004A3F21">
            <w:pPr>
              <w:ind w:right="-567"/>
            </w:pPr>
            <w:r w:rsidRPr="004A3F21">
              <w:t>Využívá poznatků (výška, těžnice, Thaletova kružnice) v konstrukčních úlohách</w:t>
            </w:r>
          </w:p>
        </w:tc>
        <w:tc>
          <w:tcPr>
            <w:tcW w:w="3544" w:type="dxa"/>
            <w:noWrap/>
            <w:hideMark/>
          </w:tcPr>
          <w:p w14:paraId="0A83E9E7" w14:textId="77777777" w:rsidR="004A3F21" w:rsidRPr="004A3F21" w:rsidRDefault="004A3F21" w:rsidP="004A3F21">
            <w:pPr>
              <w:ind w:right="-567"/>
            </w:pPr>
            <w:r w:rsidRPr="004A3F21">
              <w:t>Thaletova kružnice</w:t>
            </w:r>
          </w:p>
        </w:tc>
        <w:tc>
          <w:tcPr>
            <w:tcW w:w="1559" w:type="dxa"/>
            <w:vMerge/>
            <w:hideMark/>
          </w:tcPr>
          <w:p w14:paraId="01B0EF21" w14:textId="77777777" w:rsidR="004A3F21" w:rsidRPr="004A3F21" w:rsidRDefault="004A3F21" w:rsidP="004A3F21">
            <w:pPr>
              <w:ind w:right="-567"/>
            </w:pPr>
          </w:p>
        </w:tc>
      </w:tr>
      <w:tr w:rsidR="00313467" w:rsidRPr="004A3F21" w14:paraId="3EC048E9" w14:textId="77777777" w:rsidTr="004A3F21">
        <w:trPr>
          <w:trHeight w:val="288"/>
        </w:trPr>
        <w:tc>
          <w:tcPr>
            <w:tcW w:w="5388" w:type="dxa"/>
            <w:hideMark/>
          </w:tcPr>
          <w:p w14:paraId="555B73C8" w14:textId="77777777" w:rsidR="00313467" w:rsidRPr="004A3F21" w:rsidRDefault="00313467" w:rsidP="004A3F21">
            <w:pPr>
              <w:ind w:right="-567"/>
            </w:pPr>
            <w:r w:rsidRPr="004A3F21">
              <w:t>Užívá a zapisuje vztah rovnosti</w:t>
            </w:r>
          </w:p>
        </w:tc>
        <w:tc>
          <w:tcPr>
            <w:tcW w:w="3544" w:type="dxa"/>
            <w:vMerge w:val="restart"/>
            <w:noWrap/>
            <w:hideMark/>
          </w:tcPr>
          <w:p w14:paraId="3075A6FC" w14:textId="77777777" w:rsidR="00313467" w:rsidRPr="004A3F21" w:rsidRDefault="00313467" w:rsidP="004A3F21">
            <w:pPr>
              <w:ind w:right="-567"/>
            </w:pPr>
            <w:r w:rsidRPr="004A3F21">
              <w:t>lineární rovnice</w:t>
            </w:r>
          </w:p>
        </w:tc>
        <w:tc>
          <w:tcPr>
            <w:tcW w:w="1559" w:type="dxa"/>
            <w:vMerge w:val="restart"/>
            <w:noWrap/>
            <w:hideMark/>
          </w:tcPr>
          <w:p w14:paraId="2C93D788" w14:textId="77777777" w:rsidR="00313467" w:rsidRPr="004A3F21" w:rsidRDefault="00313467" w:rsidP="004A3F21">
            <w:pPr>
              <w:ind w:right="-567"/>
            </w:pPr>
            <w:r w:rsidRPr="004A3F21">
              <w:t>únor</w:t>
            </w:r>
          </w:p>
        </w:tc>
      </w:tr>
      <w:tr w:rsidR="00313467" w:rsidRPr="004A3F21" w14:paraId="719B3152" w14:textId="77777777" w:rsidTr="004A3F21">
        <w:trPr>
          <w:trHeight w:val="288"/>
        </w:trPr>
        <w:tc>
          <w:tcPr>
            <w:tcW w:w="5388" w:type="dxa"/>
            <w:hideMark/>
          </w:tcPr>
          <w:p w14:paraId="71B9D793" w14:textId="54391E7A" w:rsidR="00313467" w:rsidRPr="004A3F21" w:rsidRDefault="00313467" w:rsidP="004A3F21">
            <w:pPr>
              <w:ind w:right="-567"/>
            </w:pPr>
            <w:r w:rsidRPr="004A3F21">
              <w:t xml:space="preserve">Řeší lineární rovnice pomocí ekvivalentních </w:t>
            </w:r>
            <w:proofErr w:type="gramStart"/>
            <w:r w:rsidRPr="004A3F21">
              <w:t xml:space="preserve">úprav, </w:t>
            </w:r>
            <w:r>
              <w:t xml:space="preserve"> </w:t>
            </w:r>
            <w:r w:rsidRPr="004A3F21">
              <w:t>provádí</w:t>
            </w:r>
            <w:proofErr w:type="gramEnd"/>
            <w:r w:rsidRPr="004A3F21">
              <w:t xml:space="preserve"> zkoušku řešení</w:t>
            </w:r>
          </w:p>
        </w:tc>
        <w:tc>
          <w:tcPr>
            <w:tcW w:w="3544" w:type="dxa"/>
            <w:vMerge/>
            <w:noWrap/>
            <w:hideMark/>
          </w:tcPr>
          <w:p w14:paraId="019026CE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122D5ED1" w14:textId="77777777" w:rsidR="00313467" w:rsidRPr="004A3F21" w:rsidRDefault="00313467" w:rsidP="004A3F21">
            <w:pPr>
              <w:ind w:right="-567"/>
            </w:pPr>
          </w:p>
        </w:tc>
      </w:tr>
      <w:tr w:rsidR="00313467" w:rsidRPr="004A3F21" w14:paraId="02275AE7" w14:textId="77777777" w:rsidTr="004A3F21">
        <w:trPr>
          <w:trHeight w:val="288"/>
        </w:trPr>
        <w:tc>
          <w:tcPr>
            <w:tcW w:w="5388" w:type="dxa"/>
            <w:hideMark/>
          </w:tcPr>
          <w:p w14:paraId="69C0015F" w14:textId="77777777" w:rsidR="00313467" w:rsidRPr="004A3F21" w:rsidRDefault="00313467" w:rsidP="004A3F21">
            <w:pPr>
              <w:ind w:right="-567"/>
            </w:pPr>
            <w:r w:rsidRPr="004A3F21">
              <w:t>Řeší slovní úlohy (pomocí lineárních rovnic, úvahou)</w:t>
            </w:r>
          </w:p>
        </w:tc>
        <w:tc>
          <w:tcPr>
            <w:tcW w:w="3544" w:type="dxa"/>
            <w:vMerge/>
            <w:noWrap/>
            <w:hideMark/>
          </w:tcPr>
          <w:p w14:paraId="0601955F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05CC1AA8" w14:textId="77777777" w:rsidR="00313467" w:rsidRPr="004A3F21" w:rsidRDefault="00313467" w:rsidP="004A3F21">
            <w:pPr>
              <w:ind w:right="-567"/>
            </w:pPr>
          </w:p>
        </w:tc>
      </w:tr>
      <w:tr w:rsidR="004A3F21" w:rsidRPr="004A3F21" w14:paraId="5FB1AA74" w14:textId="77777777" w:rsidTr="004A3F21">
        <w:trPr>
          <w:trHeight w:val="288"/>
        </w:trPr>
        <w:tc>
          <w:tcPr>
            <w:tcW w:w="5388" w:type="dxa"/>
            <w:hideMark/>
          </w:tcPr>
          <w:p w14:paraId="3AD7086A" w14:textId="77777777" w:rsidR="004A3F21" w:rsidRPr="004A3F21" w:rsidRDefault="004A3F21" w:rsidP="004A3F21">
            <w:pPr>
              <w:ind w:right="-567"/>
            </w:pPr>
            <w:r w:rsidRPr="004A3F21">
              <w:t>Umí využít poznatky ve slovních úlohách</w:t>
            </w:r>
          </w:p>
        </w:tc>
        <w:tc>
          <w:tcPr>
            <w:tcW w:w="3544" w:type="dxa"/>
            <w:noWrap/>
            <w:hideMark/>
          </w:tcPr>
          <w:p w14:paraId="666AA2B3" w14:textId="77777777" w:rsidR="004A3F21" w:rsidRPr="004A3F21" w:rsidRDefault="004A3F21" w:rsidP="004A3F21">
            <w:pPr>
              <w:ind w:right="-567"/>
            </w:pPr>
            <w:r w:rsidRPr="004A3F21">
              <w:t>slovní úlohy řešené rovnicemi</w:t>
            </w:r>
          </w:p>
        </w:tc>
        <w:tc>
          <w:tcPr>
            <w:tcW w:w="1559" w:type="dxa"/>
            <w:vMerge/>
            <w:hideMark/>
          </w:tcPr>
          <w:p w14:paraId="23F095DB" w14:textId="77777777" w:rsidR="004A3F21" w:rsidRPr="004A3F21" w:rsidRDefault="004A3F21" w:rsidP="004A3F21">
            <w:pPr>
              <w:ind w:right="-567"/>
            </w:pPr>
          </w:p>
        </w:tc>
      </w:tr>
      <w:tr w:rsidR="00313467" w:rsidRPr="004A3F21" w14:paraId="5EDC1DD1" w14:textId="77777777" w:rsidTr="000B5B4E">
        <w:trPr>
          <w:trHeight w:val="586"/>
        </w:trPr>
        <w:tc>
          <w:tcPr>
            <w:tcW w:w="5388" w:type="dxa"/>
            <w:hideMark/>
          </w:tcPr>
          <w:p w14:paraId="1DBB9449" w14:textId="77777777" w:rsidR="00313467" w:rsidRPr="004A3F21" w:rsidRDefault="00313467" w:rsidP="004A3F21">
            <w:pPr>
              <w:ind w:right="-567"/>
            </w:pPr>
            <w:r w:rsidRPr="004A3F21">
              <w:t>Charakterizuje válec; vypočítá povrch a objem válce</w:t>
            </w:r>
          </w:p>
          <w:p w14:paraId="3DE51150" w14:textId="403477CE" w:rsidR="00313467" w:rsidRPr="004A3F21" w:rsidRDefault="00313467" w:rsidP="004A3F21">
            <w:pPr>
              <w:ind w:right="-567"/>
            </w:pPr>
            <w:r w:rsidRPr="004A3F21">
              <w:t>sestrojí síť válce</w:t>
            </w:r>
          </w:p>
        </w:tc>
        <w:tc>
          <w:tcPr>
            <w:tcW w:w="3544" w:type="dxa"/>
            <w:noWrap/>
            <w:hideMark/>
          </w:tcPr>
          <w:p w14:paraId="17D5F67E" w14:textId="77777777" w:rsidR="00313467" w:rsidRPr="004A3F21" w:rsidRDefault="00313467" w:rsidP="004A3F21">
            <w:pPr>
              <w:ind w:right="-567"/>
            </w:pPr>
            <w:r w:rsidRPr="004A3F21">
              <w:t>válec</w:t>
            </w:r>
          </w:p>
        </w:tc>
        <w:tc>
          <w:tcPr>
            <w:tcW w:w="1559" w:type="dxa"/>
            <w:vMerge/>
            <w:hideMark/>
          </w:tcPr>
          <w:p w14:paraId="065DFDBE" w14:textId="77777777" w:rsidR="00313467" w:rsidRPr="004A3F21" w:rsidRDefault="00313467" w:rsidP="004A3F21">
            <w:pPr>
              <w:ind w:right="-567"/>
            </w:pPr>
          </w:p>
        </w:tc>
      </w:tr>
      <w:tr w:rsidR="00313467" w:rsidRPr="004A3F21" w14:paraId="40A65760" w14:textId="77777777" w:rsidTr="00185733">
        <w:trPr>
          <w:trHeight w:val="586"/>
        </w:trPr>
        <w:tc>
          <w:tcPr>
            <w:tcW w:w="5388" w:type="dxa"/>
            <w:hideMark/>
          </w:tcPr>
          <w:p w14:paraId="1A277FE0" w14:textId="77777777" w:rsidR="00313467" w:rsidRPr="004A3F21" w:rsidRDefault="00313467" w:rsidP="004A3F21">
            <w:pPr>
              <w:ind w:right="-567"/>
            </w:pPr>
            <w:r w:rsidRPr="004A3F21">
              <w:t>Zdůvodní zvolený postup řešení, ověří výsledek řešení</w:t>
            </w:r>
          </w:p>
          <w:p w14:paraId="503CDF1E" w14:textId="7861830C" w:rsidR="00313467" w:rsidRPr="004A3F21" w:rsidRDefault="00313467" w:rsidP="004A3F21">
            <w:pPr>
              <w:ind w:right="-567"/>
            </w:pPr>
            <w:r w:rsidRPr="004A3F21">
              <w:t>Matematizuje jednoduché reálné situace</w:t>
            </w:r>
          </w:p>
        </w:tc>
        <w:tc>
          <w:tcPr>
            <w:tcW w:w="3544" w:type="dxa"/>
            <w:noWrap/>
            <w:hideMark/>
          </w:tcPr>
          <w:p w14:paraId="4A4872F7" w14:textId="77777777" w:rsidR="00313467" w:rsidRPr="004A3F21" w:rsidRDefault="00313467" w:rsidP="004A3F21">
            <w:pPr>
              <w:ind w:right="-567"/>
            </w:pPr>
            <w:r w:rsidRPr="004A3F21">
              <w:t>matematizace slovních úloh</w:t>
            </w:r>
          </w:p>
        </w:tc>
        <w:tc>
          <w:tcPr>
            <w:tcW w:w="1559" w:type="dxa"/>
            <w:noWrap/>
            <w:hideMark/>
          </w:tcPr>
          <w:p w14:paraId="586F4B3D" w14:textId="77777777" w:rsidR="00313467" w:rsidRPr="004A3F21" w:rsidRDefault="00313467" w:rsidP="004A3F21">
            <w:pPr>
              <w:ind w:right="-567"/>
            </w:pPr>
            <w:r w:rsidRPr="004A3F21">
              <w:t>březen</w:t>
            </w:r>
          </w:p>
        </w:tc>
      </w:tr>
      <w:tr w:rsidR="004A3F21" w:rsidRPr="004A3F21" w14:paraId="0ECB1A43" w14:textId="77777777" w:rsidTr="004A3F21">
        <w:trPr>
          <w:trHeight w:val="288"/>
        </w:trPr>
        <w:tc>
          <w:tcPr>
            <w:tcW w:w="5388" w:type="dxa"/>
            <w:hideMark/>
          </w:tcPr>
          <w:p w14:paraId="4EAA6D12" w14:textId="77777777" w:rsidR="004A3F21" w:rsidRPr="004A3F21" w:rsidRDefault="004A3F21" w:rsidP="004A3F21">
            <w:pPr>
              <w:ind w:right="-567"/>
            </w:pPr>
            <w:r w:rsidRPr="004A3F21">
              <w:lastRenderedPageBreak/>
              <w:t>žák umí vypočítat hodnotu neznámé z jedn</w:t>
            </w:r>
            <w:bookmarkStart w:id="0" w:name="_GoBack"/>
            <w:bookmarkEnd w:id="0"/>
            <w:r w:rsidRPr="004A3F21">
              <w:t>oduchých vzorců</w:t>
            </w:r>
          </w:p>
        </w:tc>
        <w:tc>
          <w:tcPr>
            <w:tcW w:w="3544" w:type="dxa"/>
            <w:noWrap/>
            <w:hideMark/>
          </w:tcPr>
          <w:p w14:paraId="7B27339C" w14:textId="77777777" w:rsidR="004A3F21" w:rsidRPr="004A3F21" w:rsidRDefault="004A3F21" w:rsidP="004A3F21">
            <w:pPr>
              <w:ind w:right="-567"/>
            </w:pPr>
            <w:r w:rsidRPr="004A3F21">
              <w:t>určení neznámé z fyzikálních a matematických vzorců</w:t>
            </w:r>
          </w:p>
        </w:tc>
        <w:tc>
          <w:tcPr>
            <w:tcW w:w="1559" w:type="dxa"/>
            <w:vMerge w:val="restart"/>
            <w:noWrap/>
            <w:hideMark/>
          </w:tcPr>
          <w:p w14:paraId="29F3F357" w14:textId="77777777" w:rsidR="004A3F21" w:rsidRPr="004A3F21" w:rsidRDefault="004A3F21" w:rsidP="004A3F21">
            <w:pPr>
              <w:ind w:right="-567"/>
            </w:pPr>
            <w:r w:rsidRPr="004A3F21">
              <w:t>duben</w:t>
            </w:r>
          </w:p>
        </w:tc>
      </w:tr>
      <w:tr w:rsidR="004A3F21" w:rsidRPr="004A3F21" w14:paraId="11D01C11" w14:textId="77777777" w:rsidTr="004A3F21">
        <w:trPr>
          <w:trHeight w:val="288"/>
        </w:trPr>
        <w:tc>
          <w:tcPr>
            <w:tcW w:w="5388" w:type="dxa"/>
            <w:hideMark/>
          </w:tcPr>
          <w:p w14:paraId="20BB4506" w14:textId="77777777" w:rsidR="004A3F21" w:rsidRPr="004A3F21" w:rsidRDefault="004A3F21" w:rsidP="004A3F21">
            <w:pPr>
              <w:ind w:right="-567"/>
            </w:pPr>
            <w:r w:rsidRPr="004A3F21">
              <w:t>Rozumí pojmu množiny všech bodů dané vlastnosti</w:t>
            </w:r>
          </w:p>
        </w:tc>
        <w:tc>
          <w:tcPr>
            <w:tcW w:w="3544" w:type="dxa"/>
            <w:noWrap/>
            <w:hideMark/>
          </w:tcPr>
          <w:p w14:paraId="4B53B1FF" w14:textId="4541B954" w:rsidR="004A3F21" w:rsidRPr="004A3F21" w:rsidRDefault="00CE6228" w:rsidP="004A3F21">
            <w:pPr>
              <w:ind w:right="-567"/>
            </w:pPr>
            <w:r>
              <w:t>Konstrukční úlohy</w:t>
            </w:r>
            <w:r w:rsidR="00DE48A1">
              <w:t xml:space="preserve">; </w:t>
            </w:r>
            <w:r w:rsidR="004A3F21" w:rsidRPr="004A3F21">
              <w:t xml:space="preserve">množina bodů </w:t>
            </w:r>
            <w:r w:rsidR="00DE48A1">
              <w:t xml:space="preserve">  </w:t>
            </w:r>
            <w:r w:rsidR="004A3F21" w:rsidRPr="004A3F21">
              <w:t>dané vlastnosti</w:t>
            </w:r>
          </w:p>
        </w:tc>
        <w:tc>
          <w:tcPr>
            <w:tcW w:w="1559" w:type="dxa"/>
            <w:vMerge/>
            <w:hideMark/>
          </w:tcPr>
          <w:p w14:paraId="64E07407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28E3A1A9" w14:textId="77777777" w:rsidTr="004A3F21">
        <w:trPr>
          <w:trHeight w:val="288"/>
        </w:trPr>
        <w:tc>
          <w:tcPr>
            <w:tcW w:w="5388" w:type="dxa"/>
            <w:hideMark/>
          </w:tcPr>
          <w:p w14:paraId="77D184C0" w14:textId="48CB7339" w:rsidR="004A3F21" w:rsidRPr="004A3F21" w:rsidRDefault="004A3F21" w:rsidP="004A3F21">
            <w:pPr>
              <w:ind w:right="-567"/>
            </w:pPr>
            <w:r w:rsidRPr="004A3F21">
              <w:t xml:space="preserve">Zaznamená výsledky jednoduchých statistických </w:t>
            </w:r>
            <w:r w:rsidR="00313467">
              <w:t xml:space="preserve">       </w:t>
            </w:r>
            <w:r w:rsidRPr="004A3F21">
              <w:t>šetření do tabulek</w:t>
            </w:r>
          </w:p>
        </w:tc>
        <w:tc>
          <w:tcPr>
            <w:tcW w:w="3544" w:type="dxa"/>
            <w:noWrap/>
            <w:hideMark/>
          </w:tcPr>
          <w:p w14:paraId="3BDEAC04" w14:textId="5CADB84B" w:rsidR="004A3F21" w:rsidRPr="004A3F21" w:rsidRDefault="004A3F21" w:rsidP="004A3F21">
            <w:pPr>
              <w:ind w:right="-567"/>
            </w:pPr>
            <w:r w:rsidRPr="004A3F21">
              <w:t xml:space="preserve">základy statistiky a </w:t>
            </w:r>
            <w:r w:rsidR="00313467">
              <w:t xml:space="preserve">               </w:t>
            </w:r>
            <w:r w:rsidRPr="004A3F21">
              <w:t>pravděpodobnosti</w:t>
            </w:r>
          </w:p>
        </w:tc>
        <w:tc>
          <w:tcPr>
            <w:tcW w:w="1559" w:type="dxa"/>
            <w:vMerge w:val="restart"/>
            <w:noWrap/>
            <w:hideMark/>
          </w:tcPr>
          <w:p w14:paraId="6879EF71" w14:textId="77777777" w:rsidR="004A3F21" w:rsidRPr="004A3F21" w:rsidRDefault="004A3F21" w:rsidP="004A3F21">
            <w:pPr>
              <w:ind w:right="-567"/>
            </w:pPr>
            <w:r w:rsidRPr="004A3F21">
              <w:t>květen</w:t>
            </w:r>
          </w:p>
        </w:tc>
      </w:tr>
      <w:tr w:rsidR="004A3F21" w:rsidRPr="004A3F21" w14:paraId="62C01740" w14:textId="77777777" w:rsidTr="004A3F21">
        <w:trPr>
          <w:trHeight w:val="288"/>
        </w:trPr>
        <w:tc>
          <w:tcPr>
            <w:tcW w:w="5388" w:type="dxa"/>
            <w:hideMark/>
          </w:tcPr>
          <w:p w14:paraId="3FBDA18B" w14:textId="6FC6BB32" w:rsidR="004A3F21" w:rsidRPr="004A3F21" w:rsidRDefault="004A3F21" w:rsidP="004A3F21">
            <w:pPr>
              <w:ind w:right="-567"/>
            </w:pPr>
            <w:r w:rsidRPr="004A3F21">
              <w:t xml:space="preserve">Vyhledá a vyhodnotí jednoduchá statistická data </w:t>
            </w:r>
            <w:r w:rsidR="00313467">
              <w:t xml:space="preserve">                </w:t>
            </w:r>
            <w:r w:rsidRPr="004A3F21">
              <w:t>v grafech a tabulkách</w:t>
            </w:r>
          </w:p>
        </w:tc>
        <w:tc>
          <w:tcPr>
            <w:tcW w:w="3544" w:type="dxa"/>
            <w:noWrap/>
            <w:hideMark/>
          </w:tcPr>
          <w:p w14:paraId="68EB2078" w14:textId="77777777" w:rsidR="004A3F21" w:rsidRPr="004A3F21" w:rsidRDefault="004A3F21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1F4986AB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52F30CFD" w14:textId="77777777" w:rsidTr="004A3F21">
        <w:trPr>
          <w:trHeight w:val="288"/>
        </w:trPr>
        <w:tc>
          <w:tcPr>
            <w:tcW w:w="5388" w:type="dxa"/>
            <w:hideMark/>
          </w:tcPr>
          <w:p w14:paraId="7E48D6E0" w14:textId="78124CD2" w:rsidR="004A3F21" w:rsidRPr="004A3F21" w:rsidRDefault="004A3F21" w:rsidP="004A3F21">
            <w:pPr>
              <w:ind w:right="-567"/>
            </w:pPr>
            <w:r w:rsidRPr="004A3F21">
              <w:t xml:space="preserve">Užívá logickou úvahu a kombinační úsudek, nalézá </w:t>
            </w:r>
            <w:r w:rsidR="00313467">
              <w:t xml:space="preserve">    </w:t>
            </w:r>
            <w:r w:rsidRPr="004A3F21">
              <w:t>různá řešení</w:t>
            </w:r>
          </w:p>
        </w:tc>
        <w:tc>
          <w:tcPr>
            <w:tcW w:w="3544" w:type="dxa"/>
            <w:noWrap/>
            <w:hideMark/>
          </w:tcPr>
          <w:p w14:paraId="4B684D67" w14:textId="77777777" w:rsidR="004A3F21" w:rsidRPr="004A3F21" w:rsidRDefault="004A3F21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7B6E5656" w14:textId="77777777" w:rsidR="004A3F21" w:rsidRPr="004A3F21" w:rsidRDefault="004A3F21" w:rsidP="004A3F21">
            <w:pPr>
              <w:ind w:right="-567"/>
            </w:pPr>
          </w:p>
        </w:tc>
      </w:tr>
      <w:tr w:rsidR="004A3F21" w:rsidRPr="004A3F21" w14:paraId="379A6F70" w14:textId="77777777" w:rsidTr="004A3F21">
        <w:trPr>
          <w:trHeight w:val="288"/>
        </w:trPr>
        <w:tc>
          <w:tcPr>
            <w:tcW w:w="5388" w:type="dxa"/>
            <w:hideMark/>
          </w:tcPr>
          <w:p w14:paraId="5146278A" w14:textId="77777777" w:rsidR="004A3F21" w:rsidRPr="004A3F21" w:rsidRDefault="004A3F21" w:rsidP="004A3F21">
            <w:pPr>
              <w:ind w:right="-567"/>
            </w:pPr>
            <w:r w:rsidRPr="004A3F21">
              <w:t>Čte a sestavuje jednoduché tabulky a diagramy</w:t>
            </w:r>
          </w:p>
        </w:tc>
        <w:tc>
          <w:tcPr>
            <w:tcW w:w="3544" w:type="dxa"/>
            <w:vMerge w:val="restart"/>
            <w:hideMark/>
          </w:tcPr>
          <w:p w14:paraId="0B67CCFA" w14:textId="2B1A13DD" w:rsidR="004A3F21" w:rsidRPr="004A3F21" w:rsidRDefault="004A3F21" w:rsidP="004A3F21">
            <w:pPr>
              <w:ind w:right="-567"/>
            </w:pPr>
            <w:r w:rsidRPr="004A3F21">
              <w:t xml:space="preserve">souhrnné opakování- mocniny, odmocniny, Pythagorova </w:t>
            </w:r>
            <w:proofErr w:type="gramStart"/>
            <w:r w:rsidRPr="004A3F21">
              <w:t xml:space="preserve">věta, </w:t>
            </w:r>
            <w:r w:rsidR="00313467">
              <w:t xml:space="preserve">  </w:t>
            </w:r>
            <w:proofErr w:type="gramEnd"/>
            <w:r w:rsidR="00313467">
              <w:t xml:space="preserve">  </w:t>
            </w:r>
            <w:r w:rsidRPr="004A3F21">
              <w:t>výrazy, rovnice, statistika a pravděpodobnost</w:t>
            </w:r>
          </w:p>
        </w:tc>
        <w:tc>
          <w:tcPr>
            <w:tcW w:w="1559" w:type="dxa"/>
            <w:vMerge/>
            <w:hideMark/>
          </w:tcPr>
          <w:p w14:paraId="282F3F41" w14:textId="77777777" w:rsidR="004A3F21" w:rsidRPr="004A3F21" w:rsidRDefault="004A3F21" w:rsidP="004A3F21">
            <w:pPr>
              <w:ind w:right="-567"/>
            </w:pPr>
          </w:p>
        </w:tc>
      </w:tr>
      <w:tr w:rsidR="00313467" w:rsidRPr="004A3F21" w14:paraId="46DB4829" w14:textId="77777777" w:rsidTr="004A3F21">
        <w:trPr>
          <w:trHeight w:val="458"/>
        </w:trPr>
        <w:tc>
          <w:tcPr>
            <w:tcW w:w="5388" w:type="dxa"/>
            <w:vMerge w:val="restart"/>
            <w:hideMark/>
          </w:tcPr>
          <w:p w14:paraId="3AB1F8D3" w14:textId="4A8544E5" w:rsidR="00313467" w:rsidRPr="004A3F21" w:rsidRDefault="00313467" w:rsidP="004A3F21">
            <w:pPr>
              <w:ind w:right="-567"/>
            </w:pPr>
            <w:r w:rsidRPr="004A3F21">
              <w:t xml:space="preserve">Vyřeší daný problém aplikací získaných </w:t>
            </w:r>
            <w:r>
              <w:t xml:space="preserve">       </w:t>
            </w:r>
            <w:r w:rsidRPr="004A3F21">
              <w:t>matematických poznatků a dovedností</w:t>
            </w:r>
          </w:p>
        </w:tc>
        <w:tc>
          <w:tcPr>
            <w:tcW w:w="3544" w:type="dxa"/>
            <w:vMerge/>
            <w:hideMark/>
          </w:tcPr>
          <w:p w14:paraId="58A38806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vMerge/>
            <w:hideMark/>
          </w:tcPr>
          <w:p w14:paraId="14A63210" w14:textId="77777777" w:rsidR="00313467" w:rsidRPr="004A3F21" w:rsidRDefault="00313467" w:rsidP="004A3F21">
            <w:pPr>
              <w:ind w:right="-567"/>
            </w:pPr>
          </w:p>
        </w:tc>
      </w:tr>
      <w:tr w:rsidR="00313467" w:rsidRPr="004A3F21" w14:paraId="5E7FB32C" w14:textId="77777777" w:rsidTr="00B55DE8">
        <w:trPr>
          <w:trHeight w:val="586"/>
        </w:trPr>
        <w:tc>
          <w:tcPr>
            <w:tcW w:w="5388" w:type="dxa"/>
            <w:vMerge/>
            <w:tcBorders>
              <w:bottom w:val="single" w:sz="4" w:space="0" w:color="auto"/>
            </w:tcBorders>
            <w:noWrap/>
            <w:hideMark/>
          </w:tcPr>
          <w:p w14:paraId="656C1726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hideMark/>
          </w:tcPr>
          <w:p w14:paraId="7EC0E6DD" w14:textId="77777777" w:rsidR="00313467" w:rsidRPr="004A3F21" w:rsidRDefault="00313467" w:rsidP="004A3F21">
            <w:pPr>
              <w:ind w:right="-567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965B93A" w14:textId="77777777" w:rsidR="00313467" w:rsidRPr="004A3F21" w:rsidRDefault="00313467" w:rsidP="004A3F21">
            <w:pPr>
              <w:ind w:right="-567"/>
            </w:pPr>
            <w:r w:rsidRPr="004A3F21">
              <w:t>červen</w:t>
            </w:r>
          </w:p>
        </w:tc>
      </w:tr>
    </w:tbl>
    <w:p w14:paraId="1FAB8F31" w14:textId="13A117AE" w:rsidR="00BF3682" w:rsidRDefault="00BF3682" w:rsidP="00B63DD2">
      <w:pPr>
        <w:ind w:right="-567"/>
      </w:pPr>
    </w:p>
    <w:p w14:paraId="18A215A1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1D247531" w14:textId="77777777" w:rsidR="00313467" w:rsidRDefault="00313467" w:rsidP="00313467">
      <w:pPr>
        <w:rPr>
          <w:b/>
        </w:rPr>
      </w:pPr>
      <w:r w:rsidRPr="00B36B8A">
        <w:rPr>
          <w:b/>
        </w:rPr>
        <w:t>Průřezová témata, přesahy, souvislosti:</w:t>
      </w:r>
    </w:p>
    <w:p w14:paraId="03EAFB7C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26644309" w14:textId="1AB09904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OSOBNOSTNÍ A SOCIÁLNÍ VÝCHOVA</w:t>
      </w:r>
    </w:p>
    <w:p w14:paraId="5A3F7D97" w14:textId="22E37BFC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Komunikace</w:t>
      </w:r>
      <w:r>
        <w:rPr>
          <w:rFonts w:ascii="Calibri" w:hAnsi="Calibri" w:cs="Calibri"/>
          <w:color w:val="000000"/>
          <w:sz w:val="22"/>
          <w:szCs w:val="22"/>
        </w:rPr>
        <w:t xml:space="preserve"> – využívá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efektivní strategii a asertivní komunikaci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rozvíjí základní dovednosti dobré matematické komunikace a k tomu příslušné vědomosti </w:t>
      </w:r>
    </w:p>
    <w:p w14:paraId="3DBB4220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019BCE60" w14:textId="773DF7BE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 xml:space="preserve">OSOBNOSTNÍ A SOCIÁLNÍ VÝCHOV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8D31630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Kreativita</w:t>
      </w:r>
      <w:r>
        <w:rPr>
          <w:rFonts w:ascii="Calibri" w:hAnsi="Calibri" w:cs="Calibri"/>
          <w:color w:val="000000"/>
          <w:sz w:val="22"/>
          <w:szCs w:val="22"/>
        </w:rPr>
        <w:t xml:space="preserve"> – rozvíjí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rysy kreativity (pružnost nápadů, schopnost vidět věci jinak). </w:t>
      </w:r>
    </w:p>
    <w:p w14:paraId="3480EC66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 xml:space="preserve">Rozvoj schopností </w:t>
      </w:r>
      <w:proofErr w:type="gramStart"/>
      <w:r w:rsidRPr="00313467">
        <w:rPr>
          <w:rFonts w:ascii="Calibri" w:hAnsi="Calibri" w:cs="Calibri"/>
          <w:color w:val="000000"/>
          <w:sz w:val="22"/>
          <w:szCs w:val="22"/>
        </w:rPr>
        <w:t>poznávání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313467">
        <w:rPr>
          <w:rFonts w:ascii="Calibri" w:hAnsi="Calibri" w:cs="Calibri"/>
          <w:color w:val="000000"/>
          <w:sz w:val="22"/>
          <w:szCs w:val="22"/>
        </w:rPr>
        <w:t>Rozvíjí</w:t>
      </w:r>
      <w:proofErr w:type="gramEnd"/>
      <w:r w:rsidRPr="00313467">
        <w:rPr>
          <w:rFonts w:ascii="Calibri" w:hAnsi="Calibri" w:cs="Calibri"/>
          <w:color w:val="000000"/>
          <w:sz w:val="22"/>
          <w:szCs w:val="22"/>
        </w:rPr>
        <w:t xml:space="preserve"> dovednosti pro učení a studium. </w:t>
      </w:r>
    </w:p>
    <w:p w14:paraId="05CB643D" w14:textId="0D691293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Řešení problémů a rozhodovací dovednosti</w:t>
      </w:r>
      <w:r>
        <w:rPr>
          <w:rFonts w:ascii="Calibri" w:hAnsi="Calibri" w:cs="Calibri"/>
          <w:color w:val="000000"/>
          <w:sz w:val="22"/>
          <w:szCs w:val="22"/>
        </w:rPr>
        <w:t xml:space="preserve"> – Vyhledává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a samostatně řeší problém – zvládá učební problémy vázané na látku předmětů. </w:t>
      </w:r>
    </w:p>
    <w:p w14:paraId="02CE6F05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58FB751A" w14:textId="3E399572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 xml:space="preserve">VÝCHOVA K MYŠLENÍ V EVROPSKÝCH A GLOBÁLNÍCH SOUVISLOSTECH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1B13EF7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Evropa a svět nás zajímá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Porovnává data z Evropských zemí. </w:t>
      </w:r>
    </w:p>
    <w:p w14:paraId="389834B0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6474B096" w14:textId="0AEF82D0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 xml:space="preserve">MULTIKULTURNÍ VÝCHOV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03F9C5A" w14:textId="0E23E99F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Lidské vztahy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Práce ve skupinách vede žáky k toleranci a pěkným mezilidským vztahům. </w:t>
      </w:r>
    </w:p>
    <w:p w14:paraId="5CAD443C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1A19F9E5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VÝCHOVA DEMOKRATICKÉHO OBČANA</w:t>
      </w:r>
    </w:p>
    <w:p w14:paraId="20F2B614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Občanská společnost a škola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Řešení úloh z praxe. </w:t>
      </w:r>
    </w:p>
    <w:p w14:paraId="209913C5" w14:textId="77777777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</w:p>
    <w:p w14:paraId="09D50C59" w14:textId="471C67BE" w:rsid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 xml:space="preserve">MEDIÁLNÍ VÝCHOV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3134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3D45DF8" w14:textId="01958D11" w:rsidR="00313467" w:rsidRPr="00313467" w:rsidRDefault="00313467" w:rsidP="00313467">
      <w:pPr>
        <w:rPr>
          <w:rFonts w:ascii="Calibri" w:hAnsi="Calibri" w:cs="Calibri"/>
          <w:color w:val="000000"/>
          <w:sz w:val="22"/>
          <w:szCs w:val="22"/>
        </w:rPr>
      </w:pPr>
      <w:r w:rsidRPr="00313467">
        <w:rPr>
          <w:rFonts w:ascii="Calibri" w:hAnsi="Calibri" w:cs="Calibri"/>
          <w:color w:val="000000"/>
          <w:sz w:val="22"/>
          <w:szCs w:val="22"/>
        </w:rPr>
        <w:t>Kritické čtení a vnímání mediálních sdělení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313467">
        <w:rPr>
          <w:rFonts w:ascii="Calibri" w:hAnsi="Calibri" w:cs="Calibri"/>
          <w:color w:val="000000"/>
          <w:sz w:val="22"/>
          <w:szCs w:val="22"/>
        </w:rPr>
        <w:t>Rozlišuje manipulační působení médií a identifikuje se s pozitivními prosociálními jevy</w:t>
      </w:r>
    </w:p>
    <w:p w14:paraId="6ED7D47C" w14:textId="77777777" w:rsidR="00642105" w:rsidRDefault="00642105"/>
    <w:p w14:paraId="68FF86E4" w14:textId="77777777" w:rsidR="00642105" w:rsidRDefault="00642105">
      <w:r>
        <w:t>Výchovné a vzdělávací strategie:</w:t>
      </w:r>
    </w:p>
    <w:p w14:paraId="2DE6BDC2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k učení</w:t>
      </w:r>
    </w:p>
    <w:p w14:paraId="080A88A8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k řešení problémů</w:t>
      </w:r>
    </w:p>
    <w:p w14:paraId="17294BF5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komunikativní</w:t>
      </w:r>
    </w:p>
    <w:p w14:paraId="2653AEF4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sociální a personální</w:t>
      </w:r>
    </w:p>
    <w:p w14:paraId="736B7BE9" w14:textId="77777777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občanské</w:t>
      </w:r>
    </w:p>
    <w:p w14:paraId="7D7D9F77" w14:textId="5ADC43A2" w:rsidR="00642105" w:rsidRDefault="00642105" w:rsidP="00642105">
      <w:pPr>
        <w:rPr>
          <w:i/>
        </w:rPr>
      </w:pPr>
      <w:r>
        <w:rPr>
          <w:i/>
        </w:rPr>
        <w:sym w:font="Times New Roman" w:char="F0B7"/>
      </w:r>
      <w:r>
        <w:rPr>
          <w:i/>
        </w:rPr>
        <w:t xml:space="preserve"> Kompetence pracovní</w:t>
      </w:r>
    </w:p>
    <w:p w14:paraId="4F1B73F2" w14:textId="6B3BD970" w:rsidR="00B36B8A" w:rsidRDefault="00B36B8A" w:rsidP="00642105">
      <w:pPr>
        <w:rPr>
          <w:i/>
        </w:rPr>
      </w:pPr>
    </w:p>
    <w:p w14:paraId="1708889B" w14:textId="77777777" w:rsidR="00313467" w:rsidRPr="00B36B8A" w:rsidRDefault="00313467" w:rsidP="00642105">
      <w:pPr>
        <w:rPr>
          <w:b/>
        </w:rPr>
      </w:pPr>
    </w:p>
    <w:p w14:paraId="575B81F4" w14:textId="2900B79E" w:rsidR="00642105" w:rsidRDefault="00642105"/>
    <w:p w14:paraId="1B90F9B3" w14:textId="23C7FE94" w:rsidR="00E90D2E" w:rsidRDefault="00E90D2E"/>
    <w:p w14:paraId="4A7E303C" w14:textId="6F2F5AA3" w:rsidR="00E90D2E" w:rsidRDefault="00E90D2E">
      <w:r>
        <w:t>Vypracoval: Ing. Miroslav Čech</w:t>
      </w:r>
    </w:p>
    <w:sectPr w:rsidR="00E90D2E" w:rsidSect="00313467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05"/>
    <w:rsid w:val="00313467"/>
    <w:rsid w:val="004027BE"/>
    <w:rsid w:val="004A3F21"/>
    <w:rsid w:val="00642105"/>
    <w:rsid w:val="00793110"/>
    <w:rsid w:val="007F7509"/>
    <w:rsid w:val="00B36B8A"/>
    <w:rsid w:val="00B63DD2"/>
    <w:rsid w:val="00BF3682"/>
    <w:rsid w:val="00CE6228"/>
    <w:rsid w:val="00DE48A1"/>
    <w:rsid w:val="00E9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5B76"/>
  <w15:chartTrackingRefBased/>
  <w15:docId w15:val="{12E25C40-1BA2-4FB8-A779-E5CBCEFF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EDE984EFFCA49B1CE6BF2CEF353E6" ma:contentTypeVersion="8" ma:contentTypeDescription="Vytvoří nový dokument" ma:contentTypeScope="" ma:versionID="f6e1ace3a091f3169884b6e5028c6805">
  <xsd:schema xmlns:xsd="http://www.w3.org/2001/XMLSchema" xmlns:xs="http://www.w3.org/2001/XMLSchema" xmlns:p="http://schemas.microsoft.com/office/2006/metadata/properties" xmlns:ns3="298b174d-a9b4-4377-b191-510b5a4037c3" targetNamespace="http://schemas.microsoft.com/office/2006/metadata/properties" ma:root="true" ma:fieldsID="f4f5c3bd70f84229c85dcebcbddf1fc7" ns3:_="">
    <xsd:import namespace="298b174d-a9b4-4377-b191-510b5a403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174d-a9b4-4377-b191-510b5a403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2526-1650-4F54-8D2B-735F12E17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b174d-a9b4-4377-b191-510b5a403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A0B93-DD66-4BA6-8113-B9FB0920D5FC}">
  <ds:schemaRefs>
    <ds:schemaRef ds:uri="http://schemas.microsoft.com/office/2006/documentManagement/types"/>
    <ds:schemaRef ds:uri="298b174d-a9b4-4377-b191-510b5a4037c3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1A01C3-02F2-4707-989E-AEC8326D0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B9A49-4391-48D7-A32E-4CFCEE94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Čech</dc:creator>
  <cp:keywords/>
  <dc:description/>
  <cp:lastModifiedBy>Miroslav Čech</cp:lastModifiedBy>
  <cp:revision>5</cp:revision>
  <dcterms:created xsi:type="dcterms:W3CDTF">2022-09-15T11:55:00Z</dcterms:created>
  <dcterms:modified xsi:type="dcterms:W3CDTF">2022-09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EDE984EFFCA49B1CE6BF2CEF353E6</vt:lpwstr>
  </property>
</Properties>
</file>